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49" w:rsidRPr="00A16EB6" w:rsidRDefault="006C6349" w:rsidP="006C6349">
      <w:pPr>
        <w:pStyle w:val="1"/>
        <w:rPr>
          <w:b/>
          <w:sz w:val="24"/>
        </w:rPr>
      </w:pPr>
      <w:r w:rsidRPr="00A16EB6">
        <w:rPr>
          <w:b/>
          <w:sz w:val="24"/>
        </w:rPr>
        <w:t>РОЗКЛАД ЗАНЯТЬ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91BD6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ецкурсу з підвищення кваліфікації 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вчител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початкових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клас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14F01" w:rsidRDefault="00E14F01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C1348" w:rsidRDefault="00DC1348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1BD6" w:rsidRPr="00DC1348" w:rsidRDefault="00891BD6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DC1348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DC1348">
        <w:rPr>
          <w:rFonts w:ascii="Times New Roman" w:hAnsi="Times New Roman"/>
          <w:b/>
          <w:bCs/>
          <w:iCs/>
          <w:sz w:val="28"/>
          <w:szCs w:val="28"/>
        </w:rPr>
        <w:t>Формування</w:t>
      </w:r>
      <w:proofErr w:type="spellEnd"/>
      <w:r w:rsidRPr="00DC134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DC1348">
        <w:rPr>
          <w:rFonts w:ascii="Times New Roman" w:hAnsi="Times New Roman"/>
          <w:b/>
          <w:bCs/>
          <w:iCs/>
          <w:sz w:val="28"/>
          <w:szCs w:val="28"/>
        </w:rPr>
        <w:t>математичної</w:t>
      </w:r>
      <w:proofErr w:type="spellEnd"/>
      <w:r w:rsidRPr="00DC134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DC1348">
        <w:rPr>
          <w:rFonts w:ascii="Times New Roman" w:hAnsi="Times New Roman"/>
          <w:b/>
          <w:bCs/>
          <w:iCs/>
          <w:sz w:val="28"/>
          <w:szCs w:val="28"/>
        </w:rPr>
        <w:t>компетентності</w:t>
      </w:r>
      <w:proofErr w:type="spellEnd"/>
      <w:r w:rsidRPr="00DC134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DC1348">
        <w:rPr>
          <w:rFonts w:ascii="Times New Roman" w:hAnsi="Times New Roman"/>
          <w:b/>
          <w:bCs/>
          <w:iCs/>
          <w:sz w:val="28"/>
          <w:szCs w:val="28"/>
        </w:rPr>
        <w:t>молодших</w:t>
      </w:r>
      <w:proofErr w:type="spellEnd"/>
      <w:r w:rsidRPr="00DC134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DC1348">
        <w:rPr>
          <w:rFonts w:ascii="Times New Roman" w:hAnsi="Times New Roman"/>
          <w:b/>
          <w:bCs/>
          <w:iCs/>
          <w:sz w:val="28"/>
          <w:szCs w:val="28"/>
        </w:rPr>
        <w:t>школярі</w:t>
      </w:r>
      <w:r w:rsidRPr="00DC1348">
        <w:rPr>
          <w:rFonts w:ascii="Times New Roman" w:hAnsi="Times New Roman"/>
          <w:b/>
          <w:bCs/>
          <w:iCs/>
          <w:sz w:val="24"/>
          <w:szCs w:val="24"/>
        </w:rPr>
        <w:t>в</w:t>
      </w:r>
      <w:proofErr w:type="spellEnd"/>
      <w:r w:rsidRPr="00DC1348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A80C45" w:rsidRPr="00A80C45" w:rsidRDefault="00A80C45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uk-UA"/>
        </w:rPr>
      </w:pPr>
    </w:p>
    <w:p w:rsidR="006C6349" w:rsidRPr="00891BD6" w:rsidRDefault="00891BD6" w:rsidP="006C6349">
      <w:pPr>
        <w:pStyle w:val="2"/>
        <w:jc w:val="left"/>
        <w:rPr>
          <w:b w:val="0"/>
          <w:szCs w:val="28"/>
        </w:rPr>
      </w:pPr>
      <w:r w:rsidRPr="00891BD6">
        <w:rPr>
          <w:b w:val="0"/>
          <w:szCs w:val="28"/>
        </w:rPr>
        <w:t>Термін навчання:</w:t>
      </w:r>
      <w:r w:rsidR="000A0799">
        <w:rPr>
          <w:b w:val="0"/>
          <w:szCs w:val="28"/>
        </w:rPr>
        <w:t>20.08 – 22.08</w:t>
      </w:r>
      <w:r w:rsidR="006C6349" w:rsidRPr="00891BD6">
        <w:rPr>
          <w:b w:val="0"/>
          <w:szCs w:val="28"/>
        </w:rPr>
        <w:t>. 2019</w:t>
      </w:r>
    </w:p>
    <w:p w:rsidR="006C6349" w:rsidRDefault="006C634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BD6">
        <w:rPr>
          <w:rFonts w:ascii="Times New Roman" w:hAnsi="Times New Roman" w:cs="Times New Roman"/>
          <w:sz w:val="28"/>
          <w:szCs w:val="28"/>
          <w:lang w:val="uk-UA"/>
        </w:rPr>
        <w:t>Місце проведення:</w:t>
      </w:r>
      <w:r w:rsidRPr="00891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1BD6">
        <w:rPr>
          <w:rFonts w:ascii="Times New Roman" w:hAnsi="Times New Roman" w:cs="Times New Roman"/>
          <w:sz w:val="28"/>
          <w:szCs w:val="28"/>
          <w:lang w:val="uk-UA"/>
        </w:rPr>
        <w:t xml:space="preserve">ЦПРПО, вул. Світла, 41 </w:t>
      </w:r>
    </w:p>
    <w:p w:rsidR="000A0799" w:rsidRPr="00891BD6" w:rsidRDefault="000A079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00"/>
        <w:gridCol w:w="994"/>
        <w:gridCol w:w="8222"/>
      </w:tblGrid>
      <w:tr w:rsidR="00212EB4" w:rsidRPr="00A80C45" w:rsidTr="00212EB4">
        <w:trPr>
          <w:trHeight w:val="276"/>
        </w:trPr>
        <w:tc>
          <w:tcPr>
            <w:tcW w:w="991" w:type="dxa"/>
            <w:gridSpan w:val="2"/>
            <w:vMerge w:val="restart"/>
            <w:vAlign w:val="center"/>
          </w:tcPr>
          <w:p w:rsidR="00212EB4" w:rsidRPr="00A80C45" w:rsidRDefault="00212EB4" w:rsidP="006C6349">
            <w:pPr>
              <w:pStyle w:val="4"/>
            </w:pPr>
            <w:r w:rsidRPr="00A80C45">
              <w:t>Дата</w:t>
            </w:r>
          </w:p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212EB4" w:rsidRPr="00A80C45" w:rsidRDefault="00212EB4" w:rsidP="006C6349">
            <w:pPr>
              <w:pStyle w:val="1"/>
              <w:rPr>
                <w:b/>
                <w:sz w:val="24"/>
              </w:rPr>
            </w:pPr>
            <w:r w:rsidRPr="00A80C45">
              <w:rPr>
                <w:b/>
                <w:sz w:val="24"/>
              </w:rPr>
              <w:t>Пара</w:t>
            </w:r>
          </w:p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vMerge w:val="restart"/>
            <w:vAlign w:val="center"/>
          </w:tcPr>
          <w:p w:rsidR="00212EB4" w:rsidRPr="00A80C45" w:rsidRDefault="00212EB4" w:rsidP="006C6349">
            <w:pPr>
              <w:pStyle w:val="4"/>
            </w:pPr>
            <w:r w:rsidRPr="00A80C45">
              <w:t>Зміст</w:t>
            </w:r>
          </w:p>
        </w:tc>
      </w:tr>
      <w:tr w:rsidR="00212EB4" w:rsidRPr="00A80C45" w:rsidTr="00212EB4">
        <w:trPr>
          <w:trHeight w:val="276"/>
        </w:trPr>
        <w:tc>
          <w:tcPr>
            <w:tcW w:w="991" w:type="dxa"/>
            <w:gridSpan w:val="2"/>
            <w:vMerge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vMerge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EB4" w:rsidRPr="00A80C45" w:rsidTr="00212EB4">
        <w:trPr>
          <w:trHeight w:val="391"/>
        </w:trPr>
        <w:tc>
          <w:tcPr>
            <w:tcW w:w="391" w:type="dxa"/>
            <w:vMerge w:val="restart"/>
            <w:textDirection w:val="btL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Merge w:val="restart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vAlign w:val="center"/>
          </w:tcPr>
          <w:p w:rsidR="00212EB4" w:rsidRPr="00A80C45" w:rsidRDefault="00212EB4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лухач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станов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</w:p>
        </w:tc>
      </w:tr>
      <w:tr w:rsidR="00212EB4" w:rsidRPr="00A80C45" w:rsidTr="00212EB4">
        <w:trPr>
          <w:trHeight w:val="157"/>
        </w:trPr>
        <w:tc>
          <w:tcPr>
            <w:tcW w:w="391" w:type="dxa"/>
            <w:vMerge/>
            <w:textDirection w:val="btL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vAlign w:val="center"/>
          </w:tcPr>
          <w:p w:rsidR="00212EB4" w:rsidRPr="00A80C45" w:rsidRDefault="00212EB4" w:rsidP="00F350A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212EB4" w:rsidRPr="00A80C45" w:rsidTr="00212EB4">
        <w:trPr>
          <w:trHeight w:val="830"/>
        </w:trPr>
        <w:tc>
          <w:tcPr>
            <w:tcW w:w="391" w:type="dxa"/>
            <w:vMerge/>
            <w:textDirection w:val="btL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</w:tcPr>
          <w:p w:rsidR="00212EB4" w:rsidRPr="00A80C45" w:rsidRDefault="00212EB4" w:rsidP="00F3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212EB4" w:rsidRPr="00A80C45" w:rsidTr="00212EB4">
        <w:trPr>
          <w:trHeight w:val="266"/>
        </w:trPr>
        <w:tc>
          <w:tcPr>
            <w:tcW w:w="391" w:type="dxa"/>
            <w:vMerge/>
            <w:textDirection w:val="btL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vAlign w:val="center"/>
          </w:tcPr>
          <w:p w:rsidR="00212EB4" w:rsidRPr="00A80C45" w:rsidRDefault="00212EB4" w:rsidP="00F350A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80C4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80C45">
              <w:rPr>
                <w:rFonts w:ascii="Times New Roman" w:hAnsi="Times New Roman"/>
                <w:sz w:val="24"/>
                <w:szCs w:val="24"/>
              </w:rPr>
              <w:t xml:space="preserve">»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212EB4" w:rsidRPr="00A80C45" w:rsidTr="00212EB4">
        <w:tc>
          <w:tcPr>
            <w:tcW w:w="391" w:type="dxa"/>
            <w:vMerge/>
            <w:textDirection w:val="btL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vAlign w:val="center"/>
          </w:tcPr>
          <w:p w:rsidR="00212EB4" w:rsidRPr="00A80C45" w:rsidRDefault="00212EB4" w:rsidP="00513EEB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еханізми реалізації змістової лінії «Математичні задачі та дослідження»</w:t>
            </w:r>
          </w:p>
        </w:tc>
      </w:tr>
      <w:tr w:rsidR="00212EB4" w:rsidRPr="00A80C45" w:rsidTr="00212EB4">
        <w:trPr>
          <w:trHeight w:val="313"/>
        </w:trPr>
        <w:tc>
          <w:tcPr>
            <w:tcW w:w="391" w:type="dxa"/>
            <w:vMerge/>
            <w:textDirection w:val="btL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212EB4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vAlign w:val="center"/>
          </w:tcPr>
          <w:p w:rsidR="00212EB4" w:rsidRPr="000A0799" w:rsidRDefault="00212EB4" w:rsidP="00F350A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датк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м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ур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212EB4" w:rsidRPr="00A80C45" w:rsidTr="00212EB4">
        <w:tc>
          <w:tcPr>
            <w:tcW w:w="391" w:type="dxa"/>
            <w:vMerge w:val="restart"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1.08.</w:t>
            </w:r>
          </w:p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</w:tcPr>
          <w:p w:rsidR="00212EB4" w:rsidRPr="00A80C45" w:rsidRDefault="00212EB4" w:rsidP="003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</w:tr>
      <w:tr w:rsidR="00212EB4" w:rsidRPr="00A80C45" w:rsidTr="00212EB4">
        <w:trPr>
          <w:trHeight w:val="562"/>
        </w:trPr>
        <w:tc>
          <w:tcPr>
            <w:tcW w:w="391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vAlign w:val="center"/>
          </w:tcPr>
          <w:p w:rsidR="00212EB4" w:rsidRPr="00F16747" w:rsidRDefault="00212EB4" w:rsidP="00F350A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212EB4" w:rsidRPr="00A80C45" w:rsidTr="00212EB4">
        <w:trPr>
          <w:trHeight w:val="297"/>
        </w:trPr>
        <w:tc>
          <w:tcPr>
            <w:tcW w:w="391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vAlign w:val="center"/>
          </w:tcPr>
          <w:p w:rsidR="00212EB4" w:rsidRDefault="00212EB4" w:rsidP="00F350A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ни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рактив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шк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ультимедій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ектора</w:t>
            </w:r>
          </w:p>
        </w:tc>
      </w:tr>
      <w:tr w:rsidR="00212EB4" w:rsidRPr="00A80C45" w:rsidTr="00212EB4">
        <w:trPr>
          <w:trHeight w:val="601"/>
        </w:trPr>
        <w:tc>
          <w:tcPr>
            <w:tcW w:w="391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vAlign w:val="center"/>
          </w:tcPr>
          <w:p w:rsidR="00212EB4" w:rsidRPr="00A80C45" w:rsidRDefault="00212EB4" w:rsidP="00DE46C3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ожливост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граці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ізн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</w:p>
          <w:p w:rsidR="00212EB4" w:rsidRPr="00A80C45" w:rsidRDefault="00212EB4" w:rsidP="00DE46C3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EB4" w:rsidRPr="00A80C45" w:rsidTr="00212EB4">
        <w:trPr>
          <w:trHeight w:val="266"/>
        </w:trPr>
        <w:tc>
          <w:tcPr>
            <w:tcW w:w="391" w:type="dxa"/>
            <w:vMerge w:val="restart"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2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vAlign w:val="center"/>
          </w:tcPr>
          <w:p w:rsidR="00212EB4" w:rsidRDefault="00212EB4" w:rsidP="00D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аліз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икладного аспекту початкового курсу математики</w:t>
            </w:r>
          </w:p>
          <w:p w:rsidR="00212EB4" w:rsidRPr="000A0799" w:rsidRDefault="00212EB4" w:rsidP="00DD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EB4" w:rsidRPr="00A80C45" w:rsidTr="00212EB4">
        <w:trPr>
          <w:trHeight w:val="720"/>
        </w:trPr>
        <w:tc>
          <w:tcPr>
            <w:tcW w:w="391" w:type="dxa"/>
            <w:vMerge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212EB4" w:rsidRPr="00A80C45" w:rsidRDefault="00212EB4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212EB4" w:rsidRPr="00A80C45" w:rsidRDefault="00212EB4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vAlign w:val="center"/>
          </w:tcPr>
          <w:p w:rsidR="00212EB4" w:rsidRPr="00A80C45" w:rsidRDefault="00212EB4" w:rsidP="00DA48A0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лгебраї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еометр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педевтики</w:t>
            </w:r>
          </w:p>
        </w:tc>
      </w:tr>
    </w:tbl>
    <w:p w:rsidR="006C6349" w:rsidRDefault="006C6349" w:rsidP="006C6349">
      <w:pPr>
        <w:rPr>
          <w:lang w:val="uk-UA"/>
        </w:rPr>
      </w:pPr>
    </w:p>
    <w:p w:rsidR="006C6349" w:rsidRPr="00A16EB6" w:rsidRDefault="006C6349" w:rsidP="006C6349">
      <w:pPr>
        <w:rPr>
          <w:b/>
          <w:bCs/>
          <w:lang w:val="uk-UA"/>
        </w:rPr>
      </w:pP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891BD6">
        <w:rPr>
          <w:rFonts w:ascii="Times New Roman" w:hAnsi="Times New Roman" w:cs="Times New Roman"/>
          <w:b/>
          <w:bCs/>
          <w:lang w:val="uk-UA"/>
        </w:rPr>
        <w:t>Куратор групи</w:t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  <w:t>О.М. Гезей</w:t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pStyle w:val="3"/>
        <w:rPr>
          <w:b/>
          <w:sz w:val="24"/>
        </w:rPr>
      </w:pPr>
      <w:r w:rsidRPr="00891BD6">
        <w:rPr>
          <w:bCs w:val="0"/>
          <w:sz w:val="20"/>
          <w:szCs w:val="20"/>
        </w:rPr>
        <w:t xml:space="preserve"> </w:t>
      </w:r>
      <w:r w:rsidRPr="00891BD6">
        <w:rPr>
          <w:b/>
          <w:sz w:val="24"/>
        </w:rPr>
        <w:t>Завідувач кафедри</w:t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bookmarkStart w:id="0" w:name="_GoBack"/>
      <w:bookmarkEnd w:id="0"/>
      <w:r w:rsidRPr="00891BD6">
        <w:rPr>
          <w:b/>
          <w:sz w:val="24"/>
        </w:rPr>
        <w:t xml:space="preserve">М.В. </w:t>
      </w:r>
      <w:proofErr w:type="spellStart"/>
      <w:r w:rsidRPr="00891BD6">
        <w:rPr>
          <w:b/>
          <w:sz w:val="24"/>
        </w:rPr>
        <w:t>Коченгіна</w:t>
      </w:r>
      <w:proofErr w:type="spellEnd"/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6C6349" w:rsidRPr="00891BD6" w:rsidSect="0068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349"/>
    <w:rsid w:val="000738E1"/>
    <w:rsid w:val="000852D9"/>
    <w:rsid w:val="000A0799"/>
    <w:rsid w:val="000B22C9"/>
    <w:rsid w:val="001B25C9"/>
    <w:rsid w:val="00212EB4"/>
    <w:rsid w:val="002E434C"/>
    <w:rsid w:val="00371BB4"/>
    <w:rsid w:val="004C7BDB"/>
    <w:rsid w:val="004D1A2F"/>
    <w:rsid w:val="00507006"/>
    <w:rsid w:val="005474FA"/>
    <w:rsid w:val="00602375"/>
    <w:rsid w:val="00684850"/>
    <w:rsid w:val="006C6349"/>
    <w:rsid w:val="007F30C7"/>
    <w:rsid w:val="00891BD6"/>
    <w:rsid w:val="008C1438"/>
    <w:rsid w:val="00A12368"/>
    <w:rsid w:val="00A50FFD"/>
    <w:rsid w:val="00A80C45"/>
    <w:rsid w:val="00B0766C"/>
    <w:rsid w:val="00BD18E6"/>
    <w:rsid w:val="00BD541E"/>
    <w:rsid w:val="00BF04E6"/>
    <w:rsid w:val="00C53FE6"/>
    <w:rsid w:val="00CB6CBB"/>
    <w:rsid w:val="00CF3BE4"/>
    <w:rsid w:val="00D07938"/>
    <w:rsid w:val="00DA70DB"/>
    <w:rsid w:val="00DB395B"/>
    <w:rsid w:val="00DC1348"/>
    <w:rsid w:val="00DE3959"/>
    <w:rsid w:val="00DE6028"/>
    <w:rsid w:val="00E14F01"/>
    <w:rsid w:val="00EC1911"/>
    <w:rsid w:val="00EE7A6C"/>
    <w:rsid w:val="00F16747"/>
    <w:rsid w:val="00F350A9"/>
    <w:rsid w:val="00FB380F"/>
    <w:rsid w:val="00FC4E24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AD205-AC28-4445-BCC6-04007AD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50"/>
  </w:style>
  <w:style w:type="paragraph" w:styleId="1">
    <w:name w:val="heading 1"/>
    <w:basedOn w:val="a"/>
    <w:next w:val="a"/>
    <w:link w:val="10"/>
    <w:uiPriority w:val="9"/>
    <w:qFormat/>
    <w:rsid w:val="006C6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6C63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6C63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6C63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6C6349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49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6C6349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6C6349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6C6349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6C6349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3">
    <w:name w:val="Title"/>
    <w:basedOn w:val="a"/>
    <w:link w:val="a4"/>
    <w:qFormat/>
    <w:rsid w:val="006C634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C634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ACA2-EA8B-43CF-B547-F8A10DF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</dc:creator>
  <cp:keywords/>
  <dc:description/>
  <cp:lastModifiedBy>Методисты</cp:lastModifiedBy>
  <cp:revision>29</cp:revision>
  <cp:lastPrinted>2019-08-19T09:22:00Z</cp:lastPrinted>
  <dcterms:created xsi:type="dcterms:W3CDTF">2019-05-17T07:17:00Z</dcterms:created>
  <dcterms:modified xsi:type="dcterms:W3CDTF">2019-08-19T11:37:00Z</dcterms:modified>
</cp:coreProperties>
</file>